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87" w:rsidRPr="00E60664" w:rsidRDefault="000E1E87" w:rsidP="00E606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664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43649E" w:rsidRPr="00C63121" w:rsidRDefault="00567479" w:rsidP="00436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121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  <w:r w:rsidR="0043649E" w:rsidRPr="00C63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121">
        <w:rPr>
          <w:rFonts w:ascii="Times New Roman" w:hAnsi="Times New Roman" w:cs="Times New Roman"/>
          <w:b/>
          <w:sz w:val="28"/>
          <w:szCs w:val="28"/>
        </w:rPr>
        <w:t xml:space="preserve">в форме </w:t>
      </w:r>
      <w:r w:rsidR="000E1E87" w:rsidRPr="00C63121">
        <w:rPr>
          <w:rFonts w:ascii="Times New Roman" w:hAnsi="Times New Roman" w:cs="Times New Roman"/>
          <w:b/>
          <w:sz w:val="28"/>
          <w:szCs w:val="28"/>
        </w:rPr>
        <w:t xml:space="preserve">диагностической работы </w:t>
      </w:r>
    </w:p>
    <w:p w:rsidR="000E1E87" w:rsidRPr="00C63121" w:rsidRDefault="00B67C4B" w:rsidP="00436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изике  в 10</w:t>
      </w:r>
      <w:r w:rsidR="00C31795" w:rsidRPr="00C63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E87" w:rsidRPr="00C63121">
        <w:rPr>
          <w:rFonts w:ascii="Times New Roman" w:hAnsi="Times New Roman" w:cs="Times New Roman"/>
          <w:b/>
          <w:sz w:val="28"/>
          <w:szCs w:val="28"/>
        </w:rPr>
        <w:t>кл</w:t>
      </w:r>
      <w:r w:rsidR="00E52F27">
        <w:rPr>
          <w:rFonts w:ascii="Times New Roman" w:hAnsi="Times New Roman" w:cs="Times New Roman"/>
          <w:b/>
          <w:sz w:val="28"/>
          <w:szCs w:val="28"/>
        </w:rPr>
        <w:t>ассе</w:t>
      </w:r>
      <w:r w:rsidR="000E1E87" w:rsidRPr="00C6312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3649E" w:rsidRPr="00C63121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0E1E87" w:rsidRPr="00C63121">
        <w:rPr>
          <w:rFonts w:ascii="Times New Roman" w:hAnsi="Times New Roman" w:cs="Times New Roman"/>
          <w:b/>
          <w:sz w:val="28"/>
          <w:szCs w:val="28"/>
        </w:rPr>
        <w:t>2016-2017 г</w:t>
      </w:r>
    </w:p>
    <w:p w:rsidR="00C63121" w:rsidRPr="00C63121" w:rsidRDefault="00C63121" w:rsidP="00436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94" w:rsidRPr="00C63121" w:rsidRDefault="00B67C4B" w:rsidP="000E1E87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ата проведения 29</w:t>
      </w:r>
      <w:r w:rsidR="006B7994" w:rsidRPr="00C63121">
        <w:rPr>
          <w:rFonts w:ascii="Times New Roman" w:hAnsi="Times New Roman" w:cs="Times New Roman"/>
          <w:b/>
          <w:sz w:val="24"/>
          <w:szCs w:val="28"/>
        </w:rPr>
        <w:t>.05.17</w:t>
      </w:r>
    </w:p>
    <w:p w:rsidR="000E1E87" w:rsidRPr="00C63121" w:rsidRDefault="00B67C4B" w:rsidP="000E1E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учащихся в классе – 10</w:t>
      </w:r>
    </w:p>
    <w:p w:rsidR="000E1E87" w:rsidRPr="00884FC1" w:rsidRDefault="00B67C4B" w:rsidP="000E1E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ли работу – 10</w:t>
      </w:r>
    </w:p>
    <w:p w:rsidR="000E1E87" w:rsidRPr="00884FC1" w:rsidRDefault="000E1E87" w:rsidP="000E1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884FC1">
        <w:rPr>
          <w:rFonts w:ascii="Times New Roman" w:hAnsi="Times New Roman" w:cs="Times New Roman"/>
          <w:sz w:val="24"/>
          <w:szCs w:val="24"/>
        </w:rPr>
        <w:t xml:space="preserve">Выполнили </w:t>
      </w:r>
    </w:p>
    <w:p w:rsidR="000E1E87" w:rsidRPr="00884FC1" w:rsidRDefault="00B45378" w:rsidP="000E1E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5» - 4</w:t>
      </w:r>
    </w:p>
    <w:p w:rsidR="000E1E87" w:rsidRPr="00884FC1" w:rsidRDefault="00B45378" w:rsidP="000E1E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4» - 3</w:t>
      </w:r>
    </w:p>
    <w:p w:rsidR="000E1E87" w:rsidRPr="00884FC1" w:rsidRDefault="00B45378" w:rsidP="000E1E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«3» - </w:t>
      </w:r>
      <w:r w:rsidR="00B67C4B">
        <w:rPr>
          <w:rFonts w:ascii="Times New Roman" w:hAnsi="Times New Roman" w:cs="Times New Roman"/>
          <w:sz w:val="24"/>
          <w:szCs w:val="24"/>
        </w:rPr>
        <w:t>3</w:t>
      </w:r>
    </w:p>
    <w:p w:rsidR="000E1E87" w:rsidRPr="00090F22" w:rsidRDefault="000E1E87" w:rsidP="000E1E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 «2» - </w:t>
      </w:r>
      <w:r w:rsidR="00B45378">
        <w:rPr>
          <w:rFonts w:ascii="Times New Roman" w:hAnsi="Times New Roman" w:cs="Times New Roman"/>
          <w:sz w:val="24"/>
          <w:szCs w:val="24"/>
        </w:rPr>
        <w:t>0</w:t>
      </w:r>
    </w:p>
    <w:p w:rsidR="00C31795" w:rsidRPr="00B45378" w:rsidRDefault="00C31795" w:rsidP="000E1E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ая успеваемость – </w:t>
      </w:r>
      <w:r w:rsidR="00B67C4B">
        <w:rPr>
          <w:rFonts w:ascii="Times New Roman" w:hAnsi="Times New Roman" w:cs="Times New Roman"/>
          <w:b/>
          <w:sz w:val="24"/>
          <w:szCs w:val="24"/>
        </w:rPr>
        <w:t>70</w:t>
      </w:r>
      <w:r w:rsidR="000E1E87" w:rsidRPr="00C63121">
        <w:rPr>
          <w:rFonts w:ascii="Times New Roman" w:hAnsi="Times New Roman" w:cs="Times New Roman"/>
          <w:b/>
          <w:sz w:val="24"/>
          <w:szCs w:val="24"/>
        </w:rPr>
        <w:t>%</w:t>
      </w:r>
    </w:p>
    <w:p w:rsidR="000E1E87" w:rsidRPr="00B45378" w:rsidRDefault="000E1E87" w:rsidP="000E1E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успеваемость – </w:t>
      </w:r>
      <w:r w:rsidRPr="00B45378">
        <w:rPr>
          <w:rFonts w:ascii="Times New Roman" w:hAnsi="Times New Roman" w:cs="Times New Roman"/>
          <w:b/>
          <w:sz w:val="24"/>
          <w:szCs w:val="24"/>
        </w:rPr>
        <w:t>100%</w:t>
      </w:r>
    </w:p>
    <w:p w:rsidR="000E1E87" w:rsidRPr="006003C6" w:rsidRDefault="00A705C4" w:rsidP="006003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остоит из 2-х частей: базовый уровень и уровень повы</w:t>
      </w:r>
      <w:r w:rsidR="00485EED">
        <w:rPr>
          <w:rFonts w:ascii="Times New Roman" w:hAnsi="Times New Roman" w:cs="Times New Roman"/>
          <w:sz w:val="24"/>
          <w:szCs w:val="24"/>
        </w:rPr>
        <w:t>ше</w:t>
      </w:r>
      <w:r w:rsidR="00B67C4B">
        <w:rPr>
          <w:rFonts w:ascii="Times New Roman" w:hAnsi="Times New Roman" w:cs="Times New Roman"/>
          <w:sz w:val="24"/>
          <w:szCs w:val="24"/>
        </w:rPr>
        <w:t>нной сложности (по структуре ЕГЭ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5378" w:rsidRDefault="00B45378" w:rsidP="000E1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90" w:type="dxa"/>
        <w:tblInd w:w="-743" w:type="dxa"/>
        <w:tblLook w:val="04A0"/>
      </w:tblPr>
      <w:tblGrid>
        <w:gridCol w:w="5387"/>
        <w:gridCol w:w="2410"/>
        <w:gridCol w:w="2693"/>
      </w:tblGrid>
      <w:tr w:rsidR="00DD5BE8" w:rsidRPr="00B45378" w:rsidTr="00A447B9">
        <w:tc>
          <w:tcPr>
            <w:tcW w:w="5387" w:type="dxa"/>
          </w:tcPr>
          <w:p w:rsidR="00485EED" w:rsidRDefault="00B45378" w:rsidP="00B257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7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C6312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45378" w:rsidRPr="00B45378" w:rsidRDefault="00B45378" w:rsidP="00C631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78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410" w:type="dxa"/>
          </w:tcPr>
          <w:p w:rsidR="00B45378" w:rsidRPr="00B45378" w:rsidRDefault="00C63121" w:rsidP="00B257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121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обучающихся</w:t>
            </w:r>
            <w:r w:rsidR="00B45378" w:rsidRPr="00C63121">
              <w:rPr>
                <w:rFonts w:ascii="Times New Roman" w:hAnsi="Times New Roman" w:cs="Times New Roman"/>
                <w:b/>
                <w:sz w:val="20"/>
                <w:szCs w:val="24"/>
              </w:rPr>
              <w:t>, допустивших ошибку</w:t>
            </w:r>
          </w:p>
        </w:tc>
        <w:tc>
          <w:tcPr>
            <w:tcW w:w="2693" w:type="dxa"/>
          </w:tcPr>
          <w:p w:rsidR="00A447B9" w:rsidRDefault="00DD5BE8" w:rsidP="00B257A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D5BE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личество </w:t>
            </w:r>
          </w:p>
          <w:p w:rsidR="00B45378" w:rsidRPr="00B45378" w:rsidRDefault="00DD5BE8" w:rsidP="00B257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E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бучающихся, выполнивших задания, </w:t>
            </w:r>
            <w:r w:rsidR="00B45378" w:rsidRPr="00DD5BE8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</w:tr>
      <w:tr w:rsidR="00C63121" w:rsidRPr="00884FC1" w:rsidTr="00A447B9">
        <w:tc>
          <w:tcPr>
            <w:tcW w:w="10490" w:type="dxa"/>
            <w:gridSpan w:val="3"/>
          </w:tcPr>
          <w:p w:rsidR="00C63121" w:rsidRPr="00E60664" w:rsidRDefault="00C63121" w:rsidP="00B257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0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базового  уровня (часть 1)</w:t>
            </w:r>
          </w:p>
        </w:tc>
      </w:tr>
      <w:tr w:rsidR="00DD5BE8" w:rsidRPr="00884FC1" w:rsidTr="00A447B9">
        <w:tc>
          <w:tcPr>
            <w:tcW w:w="5387" w:type="dxa"/>
          </w:tcPr>
          <w:p w:rsidR="00B45378" w:rsidRPr="00E60664" w:rsidRDefault="00E60664" w:rsidP="0056747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0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ы части 1</w:t>
            </w:r>
          </w:p>
        </w:tc>
        <w:tc>
          <w:tcPr>
            <w:tcW w:w="2410" w:type="dxa"/>
          </w:tcPr>
          <w:p w:rsidR="00B45378" w:rsidRPr="00884FC1" w:rsidRDefault="00B45378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5378" w:rsidRPr="00884FC1" w:rsidRDefault="00B45378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64" w:rsidRPr="00884FC1" w:rsidTr="00A447B9">
        <w:tc>
          <w:tcPr>
            <w:tcW w:w="5387" w:type="dxa"/>
          </w:tcPr>
          <w:p w:rsidR="00E60664" w:rsidRPr="00884FC1" w:rsidRDefault="00A529C9" w:rsidP="00FD3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ханическое движение и его ви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50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кор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50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кор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50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равнения прямолинейного равноускоренного дви</w:t>
            </w:r>
            <w:r w:rsidRPr="0050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жения</w:t>
            </w:r>
            <w:r w:rsidR="00C80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06E6">
              <w:rPr>
                <w:rFonts w:ascii="Times New Roman" w:hAnsi="Times New Roman" w:cs="Times New Roman"/>
                <w:sz w:val="24"/>
                <w:szCs w:val="24"/>
              </w:rPr>
              <w:t>(часть 1, задание 1)</w:t>
            </w:r>
          </w:p>
        </w:tc>
        <w:tc>
          <w:tcPr>
            <w:tcW w:w="2410" w:type="dxa"/>
          </w:tcPr>
          <w:p w:rsidR="00E60664" w:rsidRPr="00884FC1" w:rsidRDefault="000E0E29" w:rsidP="00FD31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E60664" w:rsidRPr="00884FC1" w:rsidRDefault="000E0E29" w:rsidP="00FD31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606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Pr="00CD1EC2" w:rsidRDefault="00A529C9" w:rsidP="00B25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592">
              <w:rPr>
                <w:rFonts w:ascii="Times New Roman" w:eastAsia="Times New Roman" w:hAnsi="Times New Roman" w:cs="Times New Roman"/>
                <w:sz w:val="24"/>
                <w:szCs w:val="24"/>
              </w:rPr>
              <w:t>Сила. Принцип суперпозиции с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0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ы динамики: третий закон Ньют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0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ы в механике: сила упруг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0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а трения</w:t>
            </w:r>
            <w:r w:rsidR="00C80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06E6">
              <w:rPr>
                <w:rFonts w:ascii="Times New Roman" w:hAnsi="Times New Roman" w:cs="Times New Roman"/>
                <w:sz w:val="24"/>
                <w:szCs w:val="24"/>
              </w:rPr>
              <w:t>(часть 1, задание 2)</w:t>
            </w:r>
          </w:p>
        </w:tc>
        <w:tc>
          <w:tcPr>
            <w:tcW w:w="2410" w:type="dxa"/>
          </w:tcPr>
          <w:p w:rsidR="00E60664" w:rsidRPr="00884FC1" w:rsidRDefault="000E0E29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0664" w:rsidRPr="00884FC1" w:rsidRDefault="000E0E29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066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Pr="0004728A" w:rsidRDefault="00A529C9" w:rsidP="00B25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59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энер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0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теплоты. Первый закон термодинамики</w:t>
            </w:r>
            <w:r w:rsidR="00C80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06E6">
              <w:rPr>
                <w:rFonts w:ascii="Times New Roman" w:hAnsi="Times New Roman" w:cs="Times New Roman"/>
                <w:sz w:val="24"/>
                <w:szCs w:val="24"/>
              </w:rPr>
              <w:t>(часть 1, задание 3)</w:t>
            </w:r>
          </w:p>
        </w:tc>
        <w:tc>
          <w:tcPr>
            <w:tcW w:w="2410" w:type="dxa"/>
          </w:tcPr>
          <w:p w:rsidR="00E60664" w:rsidRPr="00884FC1" w:rsidRDefault="00E60664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60664" w:rsidRPr="004B1985" w:rsidRDefault="000E0E29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606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0664" w:rsidRPr="00884FC1" w:rsidTr="00A447B9">
        <w:tc>
          <w:tcPr>
            <w:tcW w:w="5387" w:type="dxa"/>
          </w:tcPr>
          <w:p w:rsidR="00E60664" w:rsidRPr="00090F22" w:rsidRDefault="0037617A" w:rsidP="000C1A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7592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Менделеева-Клапейрона</w:t>
            </w:r>
            <w:r w:rsidR="00C80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06E6">
              <w:rPr>
                <w:rFonts w:ascii="Times New Roman" w:hAnsi="Times New Roman" w:cs="Times New Roman"/>
                <w:sz w:val="24"/>
                <w:szCs w:val="24"/>
              </w:rPr>
              <w:t>(часть 1, задание 4)</w:t>
            </w:r>
          </w:p>
        </w:tc>
        <w:tc>
          <w:tcPr>
            <w:tcW w:w="2410" w:type="dxa"/>
          </w:tcPr>
          <w:p w:rsidR="00E60664" w:rsidRPr="00717FD7" w:rsidRDefault="000E0E29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0664" w:rsidRPr="00090F22" w:rsidRDefault="000E0E29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606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29C9" w:rsidRPr="00884FC1" w:rsidTr="00A447B9">
        <w:tc>
          <w:tcPr>
            <w:tcW w:w="5387" w:type="dxa"/>
          </w:tcPr>
          <w:p w:rsidR="00A529C9" w:rsidRPr="00507592" w:rsidRDefault="0037617A" w:rsidP="00293B5E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Кулона</w:t>
            </w:r>
            <w:r w:rsidR="00C80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06E6">
              <w:rPr>
                <w:rFonts w:ascii="Times New Roman" w:hAnsi="Times New Roman" w:cs="Times New Roman"/>
                <w:sz w:val="24"/>
                <w:szCs w:val="24"/>
              </w:rPr>
              <w:t>(часть 1, задание 5)</w:t>
            </w:r>
          </w:p>
        </w:tc>
        <w:tc>
          <w:tcPr>
            <w:tcW w:w="2410" w:type="dxa"/>
          </w:tcPr>
          <w:p w:rsidR="00A529C9" w:rsidRDefault="000E0E29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529C9" w:rsidRDefault="000E0E29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529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29C9" w:rsidRPr="00884FC1" w:rsidTr="00A447B9">
        <w:tc>
          <w:tcPr>
            <w:tcW w:w="5387" w:type="dxa"/>
          </w:tcPr>
          <w:p w:rsidR="00A529C9" w:rsidRPr="00507592" w:rsidRDefault="0037617A" w:rsidP="00293B5E">
            <w:pPr>
              <w:shd w:val="clear" w:color="auto" w:fill="FFFFFF"/>
              <w:ind w:left="7" w:right="108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ток. Сила тока, напряжение, элек</w:t>
            </w:r>
            <w:r w:rsidRPr="0050759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ическое сопроти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0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ллельное и последовательное соединение про</w:t>
            </w:r>
            <w:r w:rsidRPr="0050759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дников</w:t>
            </w:r>
            <w:r w:rsidR="00C80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06E6">
              <w:rPr>
                <w:rFonts w:ascii="Times New Roman" w:hAnsi="Times New Roman" w:cs="Times New Roman"/>
                <w:sz w:val="24"/>
                <w:szCs w:val="24"/>
              </w:rPr>
              <w:t>(часть 1, задание 6)</w:t>
            </w:r>
          </w:p>
        </w:tc>
        <w:tc>
          <w:tcPr>
            <w:tcW w:w="2410" w:type="dxa"/>
          </w:tcPr>
          <w:p w:rsidR="00A529C9" w:rsidRDefault="000E0E29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529C9" w:rsidRDefault="000E0E29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29C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7617A" w:rsidRPr="00884FC1" w:rsidTr="00A447B9">
        <w:tc>
          <w:tcPr>
            <w:tcW w:w="5387" w:type="dxa"/>
          </w:tcPr>
          <w:p w:rsidR="0037617A" w:rsidRPr="00507592" w:rsidRDefault="0037617A" w:rsidP="00293B5E">
            <w:pPr>
              <w:shd w:val="clear" w:color="auto" w:fill="FFFFFF"/>
              <w:ind w:right="353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и анализ данных, представленных в виде рисунка по теме «</w:t>
            </w:r>
            <w:r w:rsidRPr="00507592">
              <w:rPr>
                <w:rFonts w:ascii="Times New Roman" w:eastAsia="Times New Roman" w:hAnsi="Times New Roman" w:cs="Times New Roman"/>
                <w:sz w:val="24"/>
                <w:szCs w:val="24"/>
              </w:rPr>
              <w:t>Силы в механике: сила упруг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80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06E6">
              <w:rPr>
                <w:rFonts w:ascii="Times New Roman" w:hAnsi="Times New Roman" w:cs="Times New Roman"/>
                <w:sz w:val="24"/>
                <w:szCs w:val="24"/>
              </w:rPr>
              <w:t>(часть 1, задание 7)</w:t>
            </w:r>
          </w:p>
        </w:tc>
        <w:tc>
          <w:tcPr>
            <w:tcW w:w="2410" w:type="dxa"/>
          </w:tcPr>
          <w:p w:rsidR="0037617A" w:rsidRDefault="000E0E29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37617A" w:rsidRDefault="000E0E29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76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617A" w:rsidRPr="00884FC1" w:rsidTr="00A447B9">
        <w:tc>
          <w:tcPr>
            <w:tcW w:w="5387" w:type="dxa"/>
          </w:tcPr>
          <w:p w:rsidR="0037617A" w:rsidRPr="00507592" w:rsidRDefault="0037617A" w:rsidP="00293B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еплоты.</w:t>
            </w:r>
            <w:r w:rsidR="000E0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П.Д. теплового двигателя. Давление одноатомного газа</w:t>
            </w:r>
            <w:r w:rsidR="00C80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06E6">
              <w:rPr>
                <w:rFonts w:ascii="Times New Roman" w:hAnsi="Times New Roman" w:cs="Times New Roman"/>
                <w:sz w:val="24"/>
                <w:szCs w:val="24"/>
              </w:rPr>
              <w:t>(часть 1, задание 8)</w:t>
            </w:r>
          </w:p>
        </w:tc>
        <w:tc>
          <w:tcPr>
            <w:tcW w:w="2410" w:type="dxa"/>
          </w:tcPr>
          <w:p w:rsidR="0037617A" w:rsidRDefault="000E0E29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37617A" w:rsidRDefault="000E0E29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76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617A" w:rsidRPr="00884FC1" w:rsidTr="00A447B9">
        <w:tc>
          <w:tcPr>
            <w:tcW w:w="5387" w:type="dxa"/>
          </w:tcPr>
          <w:p w:rsidR="0037617A" w:rsidRPr="00507592" w:rsidRDefault="000E0E29" w:rsidP="00293B5E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 движение. Криволинейное движение. Скорость. Центростремительное ускорение.</w:t>
            </w:r>
            <w:r w:rsidRPr="0050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равнения прямолинейного равноускоренного дви</w:t>
            </w:r>
            <w:r w:rsidRPr="00507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07592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</w:t>
            </w:r>
            <w:r w:rsidRPr="0050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592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ние</w:t>
            </w:r>
            <w:r w:rsidR="00C80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06E6">
              <w:rPr>
                <w:rFonts w:ascii="Times New Roman" w:hAnsi="Times New Roman" w:cs="Times New Roman"/>
                <w:sz w:val="24"/>
                <w:szCs w:val="24"/>
              </w:rPr>
              <w:t>(часть 1, задание 9)</w:t>
            </w:r>
          </w:p>
        </w:tc>
        <w:tc>
          <w:tcPr>
            <w:tcW w:w="2410" w:type="dxa"/>
          </w:tcPr>
          <w:p w:rsidR="0037617A" w:rsidRDefault="000E0E29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37617A" w:rsidRDefault="000E0E29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76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0E29" w:rsidRPr="00884FC1" w:rsidTr="00A447B9">
        <w:tc>
          <w:tcPr>
            <w:tcW w:w="10490" w:type="dxa"/>
            <w:gridSpan w:val="3"/>
          </w:tcPr>
          <w:p w:rsidR="000E0E29" w:rsidRPr="00E60664" w:rsidRDefault="000E0E29" w:rsidP="00B257A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 повышенного уровня (часть 2)</w:t>
            </w:r>
          </w:p>
        </w:tc>
      </w:tr>
      <w:tr w:rsidR="000E0E29" w:rsidRPr="00884FC1" w:rsidTr="00A447B9">
        <w:tc>
          <w:tcPr>
            <w:tcW w:w="5387" w:type="dxa"/>
          </w:tcPr>
          <w:p w:rsidR="000E0E29" w:rsidRPr="006462C5" w:rsidRDefault="000E0E29" w:rsidP="00B257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ы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6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военные на высоком уровне</w:t>
            </w:r>
          </w:p>
        </w:tc>
        <w:tc>
          <w:tcPr>
            <w:tcW w:w="2410" w:type="dxa"/>
          </w:tcPr>
          <w:p w:rsidR="000E0E29" w:rsidRPr="00884FC1" w:rsidRDefault="000E0E29" w:rsidP="00B257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E0E29" w:rsidRPr="00884FC1" w:rsidRDefault="000E0E29" w:rsidP="00B257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E29" w:rsidRPr="00884FC1" w:rsidTr="00A447B9">
        <w:tc>
          <w:tcPr>
            <w:tcW w:w="5387" w:type="dxa"/>
          </w:tcPr>
          <w:p w:rsidR="00AD42CA" w:rsidRDefault="00AD42CA" w:rsidP="00C63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</w:t>
            </w:r>
            <w:r w:rsidR="000E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2CA" w:rsidRDefault="00AD42CA" w:rsidP="00C63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жду параметрами силы трения и свой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тора силы,</w:t>
            </w:r>
          </w:p>
          <w:p w:rsidR="000E0E29" w:rsidRPr="00981B6F" w:rsidRDefault="00AD42CA" w:rsidP="00C63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 графиками и физическими величинами</w:t>
            </w:r>
            <w:r w:rsidR="000E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бательного движения груза </w:t>
            </w:r>
            <w:r w:rsidR="000E0E29">
              <w:rPr>
                <w:rFonts w:ascii="Times New Roman" w:hAnsi="Times New Roman" w:cs="Times New Roman"/>
                <w:sz w:val="24"/>
                <w:szCs w:val="24"/>
              </w:rPr>
              <w:t>(часть 2, задание В1)</w:t>
            </w:r>
          </w:p>
        </w:tc>
        <w:tc>
          <w:tcPr>
            <w:tcW w:w="2410" w:type="dxa"/>
          </w:tcPr>
          <w:p w:rsidR="000E0E29" w:rsidRPr="00884FC1" w:rsidRDefault="000B20BB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0E0E29" w:rsidRPr="00884FC1" w:rsidRDefault="000B20BB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E0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0E29" w:rsidRPr="00884FC1" w:rsidTr="00A447B9">
        <w:tc>
          <w:tcPr>
            <w:tcW w:w="5387" w:type="dxa"/>
          </w:tcPr>
          <w:p w:rsidR="000E0E29" w:rsidRDefault="000E0E29" w:rsidP="00C63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физических величин с </w:t>
            </w:r>
            <w:r w:rsidR="00AD42CA">
              <w:rPr>
                <w:rFonts w:ascii="Times New Roman" w:hAnsi="Times New Roman" w:cs="Times New Roman"/>
                <w:sz w:val="24"/>
                <w:szCs w:val="24"/>
              </w:rPr>
              <w:t xml:space="preserve">их изменениями во время </w:t>
            </w:r>
            <w:r w:rsidR="000B20BB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вверх, </w:t>
            </w:r>
            <w:r w:rsidR="00AD42CA">
              <w:rPr>
                <w:rFonts w:ascii="Times New Roman" w:hAnsi="Times New Roman" w:cs="Times New Roman"/>
                <w:sz w:val="24"/>
                <w:szCs w:val="24"/>
              </w:rPr>
              <w:t>вертикально</w:t>
            </w:r>
            <w:r w:rsidR="000B20BB">
              <w:rPr>
                <w:rFonts w:ascii="Times New Roman" w:hAnsi="Times New Roman" w:cs="Times New Roman"/>
                <w:sz w:val="24"/>
                <w:szCs w:val="24"/>
              </w:rPr>
              <w:t xml:space="preserve"> брошенного кам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асть 2, задание В2)</w:t>
            </w:r>
          </w:p>
        </w:tc>
        <w:tc>
          <w:tcPr>
            <w:tcW w:w="2410" w:type="dxa"/>
          </w:tcPr>
          <w:p w:rsidR="000E0E29" w:rsidRPr="00884FC1" w:rsidRDefault="000B20BB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E0E29" w:rsidRDefault="000B20BB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E0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0E29" w:rsidRPr="00884FC1" w:rsidTr="00A447B9">
        <w:tc>
          <w:tcPr>
            <w:tcW w:w="5387" w:type="dxa"/>
          </w:tcPr>
          <w:p w:rsidR="000E0E29" w:rsidRDefault="000E0E29" w:rsidP="00C63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задача </w:t>
            </w:r>
            <w:r w:rsidR="000B20BB">
              <w:rPr>
                <w:rFonts w:ascii="Times New Roman" w:hAnsi="Times New Roman" w:cs="Times New Roman"/>
                <w:sz w:val="24"/>
                <w:szCs w:val="24"/>
              </w:rPr>
              <w:t>по теме «Закон Ома для полной цепи</w:t>
            </w:r>
            <w:r w:rsidR="001363BC">
              <w:rPr>
                <w:rFonts w:ascii="Times New Roman" w:hAnsi="Times New Roman" w:cs="Times New Roman"/>
                <w:sz w:val="24"/>
                <w:szCs w:val="24"/>
              </w:rPr>
              <w:t>» (часть 2, задание В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E0E29" w:rsidRPr="00884FC1" w:rsidRDefault="000B20BB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0E0E29" w:rsidRDefault="000B20BB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E0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0E29" w:rsidRPr="00884FC1" w:rsidTr="00A447B9">
        <w:tc>
          <w:tcPr>
            <w:tcW w:w="5387" w:type="dxa"/>
          </w:tcPr>
          <w:p w:rsidR="000E0E29" w:rsidRPr="006462C5" w:rsidRDefault="000E0E29" w:rsidP="00B257A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ы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6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военные на достаточном  уровне</w:t>
            </w:r>
          </w:p>
        </w:tc>
        <w:tc>
          <w:tcPr>
            <w:tcW w:w="2410" w:type="dxa"/>
          </w:tcPr>
          <w:p w:rsidR="000E0E29" w:rsidRPr="00884FC1" w:rsidRDefault="000E0E29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0E29" w:rsidRPr="00884FC1" w:rsidRDefault="000E0E29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BB" w:rsidRPr="00884FC1" w:rsidTr="00A447B9">
        <w:tc>
          <w:tcPr>
            <w:tcW w:w="5387" w:type="dxa"/>
          </w:tcPr>
          <w:p w:rsidR="000B20BB" w:rsidRDefault="000B20BB" w:rsidP="00293B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 </w:t>
            </w:r>
          </w:p>
          <w:p w:rsidR="000B20BB" w:rsidRDefault="000B20BB" w:rsidP="00293B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 параметрами силы трения и свойствами вектора силы,</w:t>
            </w:r>
          </w:p>
          <w:p w:rsidR="000B20BB" w:rsidRPr="00981B6F" w:rsidRDefault="000B20BB" w:rsidP="00293B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 графиками и физическими величинами колебательного движения груза (часть 2, задание В1)</w:t>
            </w:r>
          </w:p>
        </w:tc>
        <w:tc>
          <w:tcPr>
            <w:tcW w:w="2410" w:type="dxa"/>
          </w:tcPr>
          <w:p w:rsidR="000B20BB" w:rsidRPr="00884FC1" w:rsidRDefault="000B20BB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20BB" w:rsidRPr="00884FC1" w:rsidRDefault="000B20BB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0B20BB" w:rsidRPr="00884FC1" w:rsidTr="00A447B9">
        <w:tc>
          <w:tcPr>
            <w:tcW w:w="5387" w:type="dxa"/>
          </w:tcPr>
          <w:p w:rsidR="000B20BB" w:rsidRDefault="000B20BB" w:rsidP="00293B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физических величин с их изменениями во время движения вверх, вертикально брошенного камня (часть 2, задание В2)</w:t>
            </w:r>
          </w:p>
        </w:tc>
        <w:tc>
          <w:tcPr>
            <w:tcW w:w="2410" w:type="dxa"/>
          </w:tcPr>
          <w:p w:rsidR="000B20BB" w:rsidRPr="00884FC1" w:rsidRDefault="000B20BB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20BB" w:rsidRPr="00884FC1" w:rsidRDefault="000B20BB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B20BB" w:rsidRPr="00884FC1" w:rsidTr="00A447B9">
        <w:tc>
          <w:tcPr>
            <w:tcW w:w="5387" w:type="dxa"/>
          </w:tcPr>
          <w:p w:rsidR="000B20BB" w:rsidRDefault="000B20BB" w:rsidP="00293B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задача по теме «Закон Ома для полной цепи» (часть 2, задание В3)</w:t>
            </w:r>
          </w:p>
        </w:tc>
        <w:tc>
          <w:tcPr>
            <w:tcW w:w="2410" w:type="dxa"/>
          </w:tcPr>
          <w:p w:rsidR="000B20BB" w:rsidRPr="00884FC1" w:rsidRDefault="000B20BB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20BB" w:rsidRPr="00884FC1" w:rsidRDefault="000B20BB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0E0E29" w:rsidRPr="00884FC1" w:rsidTr="00A447B9">
        <w:tc>
          <w:tcPr>
            <w:tcW w:w="5387" w:type="dxa"/>
            <w:tcBorders>
              <w:bottom w:val="single" w:sz="4" w:space="0" w:color="auto"/>
            </w:tcBorders>
          </w:tcPr>
          <w:p w:rsidR="000E0E29" w:rsidRPr="006462C5" w:rsidRDefault="000E0E29" w:rsidP="00B257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ы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6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военные на критическом  уровне</w:t>
            </w:r>
          </w:p>
        </w:tc>
        <w:tc>
          <w:tcPr>
            <w:tcW w:w="2410" w:type="dxa"/>
          </w:tcPr>
          <w:p w:rsidR="000E0E29" w:rsidRPr="00884FC1" w:rsidRDefault="000E0E29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0E29" w:rsidRPr="00884FC1" w:rsidRDefault="000E0E29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BB" w:rsidRPr="00884FC1" w:rsidTr="00A447B9">
        <w:tc>
          <w:tcPr>
            <w:tcW w:w="5387" w:type="dxa"/>
          </w:tcPr>
          <w:p w:rsidR="000B20BB" w:rsidRDefault="000B20BB" w:rsidP="00293B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 </w:t>
            </w:r>
          </w:p>
          <w:p w:rsidR="000B20BB" w:rsidRDefault="000B20BB" w:rsidP="00293B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 параметрами силы трения и свойствами вектора силы,</w:t>
            </w:r>
          </w:p>
          <w:p w:rsidR="000B20BB" w:rsidRPr="00981B6F" w:rsidRDefault="000B20BB" w:rsidP="00293B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 графиками и физическими величинами колебательного движения груза (часть 2, задание В1)</w:t>
            </w:r>
          </w:p>
        </w:tc>
        <w:tc>
          <w:tcPr>
            <w:tcW w:w="2410" w:type="dxa"/>
          </w:tcPr>
          <w:p w:rsidR="000B20BB" w:rsidRDefault="000B20BB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B20BB" w:rsidRPr="00884FC1" w:rsidRDefault="000B20BB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BB" w:rsidRPr="00884FC1" w:rsidTr="00A447B9">
        <w:tc>
          <w:tcPr>
            <w:tcW w:w="5387" w:type="dxa"/>
          </w:tcPr>
          <w:p w:rsidR="000B20BB" w:rsidRDefault="000B20BB" w:rsidP="00293B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физических величин с их изменениями во время движения вверх, вертикально брошенного камня (часть 2, задание В2)</w:t>
            </w:r>
          </w:p>
        </w:tc>
        <w:tc>
          <w:tcPr>
            <w:tcW w:w="2410" w:type="dxa"/>
          </w:tcPr>
          <w:p w:rsidR="000B20BB" w:rsidRDefault="000B20BB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B20BB" w:rsidRDefault="000B20BB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BB" w:rsidRPr="00884FC1" w:rsidTr="00A447B9">
        <w:tc>
          <w:tcPr>
            <w:tcW w:w="5387" w:type="dxa"/>
          </w:tcPr>
          <w:p w:rsidR="000B20BB" w:rsidRDefault="000B20BB" w:rsidP="00293B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задача по теме «Закон Ома для полной цепи» (часть 2, задание В3)</w:t>
            </w:r>
          </w:p>
        </w:tc>
        <w:tc>
          <w:tcPr>
            <w:tcW w:w="2410" w:type="dxa"/>
          </w:tcPr>
          <w:p w:rsidR="000B20BB" w:rsidRDefault="000B20BB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B20BB" w:rsidRDefault="000B20BB" w:rsidP="00B257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378" w:rsidRDefault="00B45378" w:rsidP="000E1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378" w:rsidRDefault="00B45378" w:rsidP="00B45378">
      <w:pPr>
        <w:pStyle w:val="a3"/>
        <w:rPr>
          <w:rFonts w:ascii="Times New Roman" w:hAnsi="Times New Roman" w:cs="Times New Roman"/>
        </w:rPr>
      </w:pPr>
    </w:p>
    <w:p w:rsidR="00B45378" w:rsidRDefault="00B45378" w:rsidP="00B45378">
      <w:pPr>
        <w:pStyle w:val="a3"/>
        <w:jc w:val="right"/>
        <w:rPr>
          <w:rFonts w:ascii="Times New Roman" w:hAnsi="Times New Roman" w:cs="Times New Roman"/>
        </w:rPr>
      </w:pPr>
    </w:p>
    <w:p w:rsidR="00B45378" w:rsidRPr="00E34491" w:rsidRDefault="00B45378" w:rsidP="00B4537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54C3F">
        <w:rPr>
          <w:rFonts w:ascii="Times New Roman" w:hAnsi="Times New Roman" w:cs="Times New Roman"/>
        </w:rPr>
        <w:t>Учи</w:t>
      </w:r>
      <w:r>
        <w:rPr>
          <w:rFonts w:ascii="Times New Roman" w:hAnsi="Times New Roman" w:cs="Times New Roman"/>
        </w:rPr>
        <w:t>тель: Рагулина Л.Д.  /____________________/</w:t>
      </w:r>
    </w:p>
    <w:p w:rsidR="00B45378" w:rsidRDefault="00B45378" w:rsidP="000E1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378" w:rsidRDefault="00B45378" w:rsidP="000E1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17A" w:rsidRDefault="0037617A" w:rsidP="000E1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17A" w:rsidRDefault="0037617A" w:rsidP="000E1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7617A" w:rsidSect="00CD0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E1E87"/>
    <w:rsid w:val="000B20BB"/>
    <w:rsid w:val="000C1A0F"/>
    <w:rsid w:val="000E0E29"/>
    <w:rsid w:val="000E1E87"/>
    <w:rsid w:val="000E397D"/>
    <w:rsid w:val="001363BC"/>
    <w:rsid w:val="001A6AD6"/>
    <w:rsid w:val="00277AF1"/>
    <w:rsid w:val="00340BF5"/>
    <w:rsid w:val="00345A4E"/>
    <w:rsid w:val="003738FA"/>
    <w:rsid w:val="0037617A"/>
    <w:rsid w:val="003B5694"/>
    <w:rsid w:val="003D2244"/>
    <w:rsid w:val="0043649E"/>
    <w:rsid w:val="00463EDB"/>
    <w:rsid w:val="00467687"/>
    <w:rsid w:val="00485EED"/>
    <w:rsid w:val="004E0F34"/>
    <w:rsid w:val="00520D57"/>
    <w:rsid w:val="00544F28"/>
    <w:rsid w:val="00567479"/>
    <w:rsid w:val="00571496"/>
    <w:rsid w:val="00573D9A"/>
    <w:rsid w:val="006003C6"/>
    <w:rsid w:val="006462C5"/>
    <w:rsid w:val="006B7994"/>
    <w:rsid w:val="00773CD7"/>
    <w:rsid w:val="00792292"/>
    <w:rsid w:val="007A6F01"/>
    <w:rsid w:val="007C5A3B"/>
    <w:rsid w:val="008635A1"/>
    <w:rsid w:val="00981B6F"/>
    <w:rsid w:val="00A17065"/>
    <w:rsid w:val="00A447B9"/>
    <w:rsid w:val="00A529C9"/>
    <w:rsid w:val="00A705C4"/>
    <w:rsid w:val="00AD42CA"/>
    <w:rsid w:val="00B04299"/>
    <w:rsid w:val="00B45378"/>
    <w:rsid w:val="00B67C4B"/>
    <w:rsid w:val="00C31795"/>
    <w:rsid w:val="00C63121"/>
    <w:rsid w:val="00C806E6"/>
    <w:rsid w:val="00DD5BE8"/>
    <w:rsid w:val="00E44C68"/>
    <w:rsid w:val="00E52F27"/>
    <w:rsid w:val="00E60664"/>
    <w:rsid w:val="00EF3C2D"/>
    <w:rsid w:val="00FB5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E87"/>
    <w:pPr>
      <w:spacing w:after="0" w:line="240" w:lineRule="auto"/>
    </w:pPr>
  </w:style>
  <w:style w:type="table" w:styleId="a4">
    <w:name w:val="Table Grid"/>
    <w:basedOn w:val="a1"/>
    <w:uiPriority w:val="59"/>
    <w:rsid w:val="000E1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E87"/>
    <w:pPr>
      <w:spacing w:after="0" w:line="240" w:lineRule="auto"/>
    </w:pPr>
  </w:style>
  <w:style w:type="table" w:styleId="a4">
    <w:name w:val="Table Grid"/>
    <w:basedOn w:val="a1"/>
    <w:uiPriority w:val="59"/>
    <w:rsid w:val="000E1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97F3-2187-4D66-ACDF-47C40003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икская СОШ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5</dc:creator>
  <cp:keywords/>
  <dc:description/>
  <cp:lastModifiedBy>166</cp:lastModifiedBy>
  <cp:revision>16</cp:revision>
  <cp:lastPrinted>2017-05-30T08:07:00Z</cp:lastPrinted>
  <dcterms:created xsi:type="dcterms:W3CDTF">2017-05-23T01:22:00Z</dcterms:created>
  <dcterms:modified xsi:type="dcterms:W3CDTF">2017-05-30T10:05:00Z</dcterms:modified>
</cp:coreProperties>
</file>